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1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symbol is used to indicate output?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iamond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ectangle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ircl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Parallelogram</w:t>
      </w:r>
    </w:p>
    <w:p w:rsidR="00727FB3" w:rsidRDefault="00727FB3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2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All the records of a file have to be processed", which algorithm construct this follows: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equential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nditional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erative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ll of the above</w:t>
      </w:r>
    </w:p>
    <w:p w:rsidR="005011DF" w:rsidRDefault="005011DF"/>
    <w:p w:rsidR="005011DF" w:rsidRDefault="005011DF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3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A return </w:t>
      </w:r>
      <w:proofErr w:type="spell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atatement</w:t>
      </w:r>
      <w:proofErr w:type="spellEnd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should be written in every function.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Yes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</w:t>
      </w:r>
    </w:p>
    <w:p w:rsidR="005011DF" w:rsidRDefault="005011DF"/>
    <w:p w:rsidR="005011DF" w:rsidRDefault="005011DF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4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A step-by-step procedure in </w:t>
      </w:r>
      <w:proofErr w:type="spell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nglish</w:t>
      </w:r>
      <w:proofErr w:type="spellEnd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like language to solve a problem is called </w:t>
      </w:r>
      <w:proofErr w:type="gram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s :</w:t>
      </w:r>
      <w:proofErr w:type="gramEnd"/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low-chart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seudo-cod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gorithm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5011DF" w:rsidRDefault="005011DF"/>
    <w:p w:rsidR="005011DF" w:rsidRDefault="005011DF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5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Keyword used to transfer control from function to calling function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goback</w:t>
      </w:r>
      <w:proofErr w:type="spellEnd"/>
      <w:proofErr w:type="gramEnd"/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xit</w:t>
      </w:r>
      <w:proofErr w:type="gramEnd"/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reak</w:t>
      </w:r>
      <w:proofErr w:type="gramEnd"/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return</w:t>
      </w:r>
      <w:proofErr w:type="gramEnd"/>
    </w:p>
    <w:p w:rsidR="005011DF" w:rsidRDefault="005011DF"/>
    <w:p w:rsidR="005011DF" w:rsidRPr="005011DF" w:rsidRDefault="005011DF" w:rsidP="005011DF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 w:cs="Consolas"/>
          <w:color w:val="333333"/>
        </w:rPr>
      </w:pPr>
      <w:r>
        <w:lastRenderedPageBreak/>
        <w:t>6.</w:t>
      </w:r>
      <w:r w:rsidRPr="005011DF">
        <w:rPr>
          <w:rFonts w:ascii="Consolas" w:hAnsi="Consolas" w:cs="Consolas"/>
          <w:color w:val="333333"/>
        </w:rPr>
        <w:t xml:space="preserve"> </w:t>
      </w:r>
      <w:proofErr w:type="gramStart"/>
      <w:r w:rsidRPr="005011DF">
        <w:rPr>
          <w:rFonts w:ascii="Consolas" w:hAnsi="Consolas" w:cs="Consolas"/>
          <w:color w:val="333333"/>
        </w:rPr>
        <w:t>main(</w:t>
      </w:r>
      <w:proofErr w:type="gramEnd"/>
      <w:r w:rsidRPr="005011DF">
        <w:rPr>
          <w:rFonts w:ascii="Consolas" w:hAnsi="Consolas" w:cs="Consolas"/>
          <w:color w:val="333333"/>
        </w:rPr>
        <w:t>)</w:t>
      </w:r>
      <w:r w:rsidRPr="005011DF">
        <w:rPr>
          <w:rFonts w:ascii="Consolas" w:hAnsi="Consolas" w:cs="Consolas"/>
          <w:color w:val="333333"/>
        </w:rPr>
        <w:br/>
        <w:t>{</w:t>
      </w:r>
      <w:r w:rsidRPr="005011DF">
        <w:rPr>
          <w:rFonts w:ascii="Consolas" w:hAnsi="Consolas" w:cs="Consolas"/>
          <w:color w:val="333333"/>
        </w:rPr>
        <w:br/>
        <w:t>char c = 'a';</w:t>
      </w:r>
      <w:r w:rsidRPr="005011DF">
        <w:rPr>
          <w:rFonts w:ascii="Consolas" w:hAnsi="Consolas" w:cs="Consolas"/>
          <w:color w:val="333333"/>
        </w:rPr>
        <w:br/>
      </w:r>
      <w:proofErr w:type="spellStart"/>
      <w:r w:rsidRPr="005011DF">
        <w:rPr>
          <w:rFonts w:ascii="Consolas" w:hAnsi="Consolas" w:cs="Consolas"/>
          <w:color w:val="333333"/>
        </w:rPr>
        <w:t>int</w:t>
      </w:r>
      <w:proofErr w:type="spellEnd"/>
      <w:r w:rsidRPr="005011DF">
        <w:rPr>
          <w:rFonts w:ascii="Consolas" w:hAnsi="Consolas" w:cs="Consolas"/>
          <w:color w:val="333333"/>
        </w:rPr>
        <w:t xml:space="preserve"> sum ;</w:t>
      </w:r>
      <w:r w:rsidRPr="005011DF">
        <w:rPr>
          <w:rFonts w:ascii="Consolas" w:hAnsi="Consolas" w:cs="Consolas"/>
          <w:color w:val="333333"/>
        </w:rPr>
        <w:br/>
        <w:t>sum = c+1;</w:t>
      </w:r>
      <w:r w:rsidRPr="005011DF">
        <w:rPr>
          <w:rFonts w:ascii="Consolas" w:hAnsi="Consolas" w:cs="Consolas"/>
          <w:color w:val="333333"/>
        </w:rPr>
        <w:br/>
      </w:r>
      <w:proofErr w:type="spellStart"/>
      <w:r w:rsidRPr="005011DF">
        <w:rPr>
          <w:rFonts w:ascii="Consolas" w:hAnsi="Consolas" w:cs="Consolas"/>
          <w:color w:val="333333"/>
        </w:rPr>
        <w:t>printf</w:t>
      </w:r>
      <w:proofErr w:type="spellEnd"/>
      <w:r w:rsidRPr="005011DF">
        <w:rPr>
          <w:rFonts w:ascii="Consolas" w:hAnsi="Consolas" w:cs="Consolas"/>
          <w:color w:val="333333"/>
        </w:rPr>
        <w:t>("%d\</w:t>
      </w:r>
      <w:proofErr w:type="spellStart"/>
      <w:r w:rsidRPr="005011DF">
        <w:rPr>
          <w:rFonts w:ascii="Consolas" w:hAnsi="Consolas" w:cs="Consolas"/>
          <w:color w:val="333333"/>
        </w:rPr>
        <w:t>n",sum</w:t>
      </w:r>
      <w:proofErr w:type="spellEnd"/>
      <w:r w:rsidRPr="005011DF">
        <w:rPr>
          <w:rFonts w:ascii="Consolas" w:hAnsi="Consolas" w:cs="Consolas"/>
          <w:color w:val="333333"/>
        </w:rPr>
        <w:t>) }</w:t>
      </w:r>
    </w:p>
    <w:p w:rsidR="005011DF" w:rsidRPr="005011DF" w:rsidRDefault="005011DF" w:rsidP="00501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97</w:t>
      </w:r>
    </w:p>
    <w:p w:rsidR="005011DF" w:rsidRPr="00D37C46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98</w:t>
      </w:r>
    </w:p>
    <w:p w:rsidR="005011DF" w:rsidRP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65</w:t>
      </w:r>
    </w:p>
    <w:p w:rsidR="005011DF" w:rsidRP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66</w:t>
      </w:r>
    </w:p>
    <w:p w:rsidR="005011DF" w:rsidRDefault="005011DF"/>
    <w:p w:rsidR="005011DF" w:rsidRDefault="005011DF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7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 following is a multiple select construct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f els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witch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or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hile</w:t>
      </w:r>
    </w:p>
    <w:p w:rsidR="005011DF" w:rsidRDefault="005011DF"/>
    <w:p w:rsidR="005011DF" w:rsidRDefault="005011DF"/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t>8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inked Lists are not flexible in terms of addition/deletion of nodes as opposed to arrays (State True/False)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5011DF" w:rsidRDefault="005011DF"/>
    <w:p w:rsidR="005011DF" w:rsidRDefault="005011DF"/>
    <w:p w:rsidR="005011DF" w:rsidRPr="005011DF" w:rsidRDefault="005011DF" w:rsidP="005011DF">
      <w:pPr>
        <w:pStyle w:val="NormalWeb"/>
        <w:spacing w:before="0" w:beforeAutospacing="0" w:after="0" w:afterAutospacing="0" w:line="375" w:lineRule="atLeast"/>
      </w:pPr>
      <w:r>
        <w:t>9.</w:t>
      </w:r>
      <w:r w:rsidRPr="005011DF">
        <w:t xml:space="preserve"> </w:t>
      </w:r>
      <w:proofErr w:type="spellStart"/>
      <w:r w:rsidRPr="005011DF">
        <w:t>Sc</w:t>
      </w:r>
      <w:proofErr w:type="spellEnd"/>
      <w:r w:rsidRPr="005011DF">
        <w:t xml:space="preserve"> A:</w:t>
      </w:r>
      <w:r w:rsidRPr="005011DF">
        <w:br/>
        <w:t>void light(</w:t>
      </w:r>
      <w:proofErr w:type="spellStart"/>
      <w:r w:rsidRPr="005011DF">
        <w:t>int</w:t>
      </w:r>
      <w:proofErr w:type="spellEnd"/>
      <w:r w:rsidRPr="005011DF">
        <w:t xml:space="preserve"> time){}</w:t>
      </w:r>
      <w:r w:rsidRPr="005011DF">
        <w:br/>
      </w:r>
      <w:proofErr w:type="spellStart"/>
      <w:r w:rsidRPr="005011DF">
        <w:t>int</w:t>
      </w:r>
      <w:proofErr w:type="spellEnd"/>
      <w:r w:rsidRPr="005011DF">
        <w:t xml:space="preserve"> light(</w:t>
      </w:r>
      <w:proofErr w:type="spellStart"/>
      <w:r w:rsidRPr="005011DF">
        <w:t>int</w:t>
      </w:r>
      <w:proofErr w:type="spellEnd"/>
      <w:r w:rsidRPr="005011DF">
        <w:t xml:space="preserve"> time ,</w:t>
      </w:r>
      <w:proofErr w:type="spellStart"/>
      <w:r w:rsidRPr="005011DF">
        <w:t>int</w:t>
      </w:r>
      <w:proofErr w:type="spellEnd"/>
      <w:r w:rsidRPr="005011DF">
        <w:t xml:space="preserve"> speed){return time * speed}</w:t>
      </w:r>
      <w:r w:rsidRPr="005011DF">
        <w:br/>
      </w:r>
      <w:proofErr w:type="spellStart"/>
      <w:r w:rsidRPr="005011DF">
        <w:t>Sc</w:t>
      </w:r>
      <w:proofErr w:type="spellEnd"/>
      <w:r w:rsidRPr="005011DF">
        <w:t xml:space="preserve"> B:</w:t>
      </w:r>
      <w:r w:rsidRPr="005011DF">
        <w:br/>
        <w:t>void motion(</w:t>
      </w:r>
      <w:proofErr w:type="spellStart"/>
      <w:r w:rsidRPr="005011DF">
        <w:t>int</w:t>
      </w:r>
      <w:proofErr w:type="spellEnd"/>
      <w:r w:rsidRPr="005011DF">
        <w:t xml:space="preserve"> time){}</w:t>
      </w:r>
      <w:r w:rsidRPr="005011DF">
        <w:br/>
        <w:t>void motion(</w:t>
      </w:r>
      <w:proofErr w:type="spellStart"/>
      <w:r w:rsidRPr="005011DF">
        <w:t>int</w:t>
      </w:r>
      <w:proofErr w:type="spellEnd"/>
      <w:r w:rsidRPr="005011DF">
        <w:t xml:space="preserve"> time){}</w:t>
      </w:r>
      <w:r w:rsidRPr="005011DF">
        <w:br/>
      </w:r>
      <w:r w:rsidRPr="005011DF">
        <w:br/>
        <w:t>Given the following pairs of method declaration which statements are true</w:t>
      </w:r>
    </w:p>
    <w:p w:rsidR="005011DF" w:rsidRPr="005011DF" w:rsidRDefault="005011DF" w:rsidP="005011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>( You</w:t>
      </w:r>
      <w:proofErr w:type="gramEnd"/>
      <w:r w:rsidRPr="005011DF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  <w:lang w:eastAsia="en-IN"/>
        </w:rPr>
        <w:t xml:space="preserve"> can choose multiple options )</w:t>
      </w:r>
    </w:p>
    <w:p w:rsidR="005011DF" w:rsidRPr="00D37C46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The </w:t>
      </w:r>
      <w:proofErr w:type="spellStart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c</w:t>
      </w:r>
      <w:proofErr w:type="spellEnd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A method will be compiled and overload method named light</w:t>
      </w:r>
    </w:p>
    <w:p w:rsidR="005011DF" w:rsidRP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lastRenderedPageBreak/>
        <w:t xml:space="preserve">The </w:t>
      </w:r>
      <w:proofErr w:type="spellStart"/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Sc</w:t>
      </w:r>
      <w:proofErr w:type="spellEnd"/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 xml:space="preserve"> A pair of method will not be compiled</w:t>
      </w:r>
    </w:p>
    <w:p w:rsidR="005011DF" w:rsidRP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 xml:space="preserve">The </w:t>
      </w:r>
      <w:proofErr w:type="spellStart"/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Sc</w:t>
      </w:r>
      <w:proofErr w:type="spellEnd"/>
      <w:r w:rsidRPr="005011DF"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 xml:space="preserve"> B method will be compiled and overload method named motion</w:t>
      </w:r>
    </w:p>
    <w:p w:rsidR="005011DF" w:rsidRPr="00D37C46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The </w:t>
      </w:r>
      <w:proofErr w:type="spellStart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c</w:t>
      </w:r>
      <w:proofErr w:type="spellEnd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B method </w:t>
      </w:r>
      <w:proofErr w:type="spellStart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wil</w:t>
      </w:r>
      <w:proofErr w:type="spellEnd"/>
      <w:r w:rsidRPr="00D37C46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not compile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 w:cs="Consolas"/>
          <w:color w:val="333333"/>
        </w:rPr>
      </w:pPr>
      <w:r>
        <w:rPr>
          <w:rFonts w:ascii="Times New Roman" w:hAnsi="Times New Roman" w:cs="Times New Roman"/>
          <w:color w:val="4C4C4C"/>
          <w:sz w:val="24"/>
          <w:szCs w:val="24"/>
        </w:rPr>
        <w:t>10.</w:t>
      </w:r>
      <w:r w:rsidRPr="005011DF">
        <w:rPr>
          <w:rFonts w:ascii="Consolas" w:hAnsi="Consolas" w:cs="Consolas"/>
          <w:color w:val="333333"/>
        </w:rPr>
        <w:t xml:space="preserve"> </w:t>
      </w:r>
      <w:r w:rsidRPr="005011DF">
        <w:rPr>
          <w:rFonts w:ascii="Consolas" w:hAnsi="Consolas" w:cs="Consolas"/>
          <w:color w:val="333333"/>
        </w:rPr>
        <w:br/>
        <w:t>Void func1(){</w:t>
      </w:r>
      <w:r w:rsidRPr="005011DF">
        <w:rPr>
          <w:rFonts w:ascii="Consolas" w:hAnsi="Consolas" w:cs="Consolas"/>
          <w:color w:val="333333"/>
        </w:rPr>
        <w:br/>
      </w:r>
      <w:proofErr w:type="spellStart"/>
      <w:r w:rsidRPr="005011DF">
        <w:rPr>
          <w:rFonts w:ascii="Consolas" w:hAnsi="Consolas" w:cs="Consolas"/>
          <w:color w:val="333333"/>
        </w:rPr>
        <w:t>int</w:t>
      </w:r>
      <w:proofErr w:type="spellEnd"/>
      <w:r w:rsidRPr="005011DF">
        <w:rPr>
          <w:rFonts w:ascii="Consolas" w:hAnsi="Consolas" w:cs="Consolas"/>
          <w:color w:val="333333"/>
        </w:rPr>
        <w:t xml:space="preserve"> x = 5;</w:t>
      </w:r>
      <w:r w:rsidRPr="005011DF">
        <w:rPr>
          <w:rFonts w:ascii="Consolas" w:hAnsi="Consolas" w:cs="Consolas"/>
          <w:color w:val="333333"/>
        </w:rPr>
        <w:br/>
        <w:t>{</w:t>
      </w:r>
      <w:r w:rsidRPr="005011DF">
        <w:rPr>
          <w:rFonts w:ascii="Consolas" w:hAnsi="Consolas" w:cs="Consolas"/>
          <w:color w:val="333333"/>
        </w:rPr>
        <w:br/>
        <w:t xml:space="preserve"> static </w:t>
      </w:r>
      <w:proofErr w:type="spellStart"/>
      <w:r w:rsidRPr="005011DF">
        <w:rPr>
          <w:rFonts w:ascii="Consolas" w:hAnsi="Consolas" w:cs="Consolas"/>
          <w:color w:val="333333"/>
        </w:rPr>
        <w:t>int</w:t>
      </w:r>
      <w:proofErr w:type="spellEnd"/>
      <w:r w:rsidRPr="005011DF">
        <w:rPr>
          <w:rFonts w:ascii="Consolas" w:hAnsi="Consolas" w:cs="Consolas"/>
          <w:color w:val="333333"/>
        </w:rPr>
        <w:t xml:space="preserve"> x = 5;</w:t>
      </w:r>
      <w:r w:rsidRPr="005011DF">
        <w:rPr>
          <w:rFonts w:ascii="Consolas" w:hAnsi="Consolas" w:cs="Consolas"/>
          <w:color w:val="333333"/>
        </w:rPr>
        <w:br/>
        <w:t>x++;</w:t>
      </w:r>
      <w:r w:rsidRPr="005011DF">
        <w:rPr>
          <w:rFonts w:ascii="Consolas" w:hAnsi="Consolas" w:cs="Consolas"/>
          <w:color w:val="333333"/>
        </w:rPr>
        <w:br/>
      </w:r>
      <w:proofErr w:type="spellStart"/>
      <w:r w:rsidRPr="005011DF">
        <w:rPr>
          <w:rFonts w:ascii="Consolas" w:hAnsi="Consolas" w:cs="Consolas"/>
          <w:color w:val="333333"/>
        </w:rPr>
        <w:t>printf</w:t>
      </w:r>
      <w:proofErr w:type="spellEnd"/>
      <w:r w:rsidRPr="005011DF">
        <w:rPr>
          <w:rFonts w:ascii="Consolas" w:hAnsi="Consolas" w:cs="Consolas"/>
          <w:color w:val="333333"/>
        </w:rPr>
        <w:t xml:space="preserve"> x;</w:t>
      </w:r>
      <w:r w:rsidRPr="005011DF">
        <w:rPr>
          <w:rFonts w:ascii="Consolas" w:hAnsi="Consolas" w:cs="Consolas"/>
          <w:color w:val="333333"/>
        </w:rPr>
        <w:br/>
        <w:t>}</w:t>
      </w:r>
      <w:r w:rsidRPr="005011DF">
        <w:rPr>
          <w:rFonts w:ascii="Consolas" w:hAnsi="Consolas" w:cs="Consolas"/>
          <w:color w:val="333333"/>
        </w:rPr>
        <w:br/>
        <w:t>}</w:t>
      </w:r>
      <w:r w:rsidRPr="005011DF">
        <w:rPr>
          <w:rFonts w:ascii="Consolas" w:hAnsi="Consolas" w:cs="Consolas"/>
          <w:color w:val="333333"/>
        </w:rPr>
        <w:br/>
      </w:r>
      <w:proofErr w:type="spellStart"/>
      <w:r w:rsidRPr="005011DF">
        <w:rPr>
          <w:rFonts w:ascii="Consolas" w:hAnsi="Consolas" w:cs="Consolas"/>
          <w:color w:val="333333"/>
        </w:rPr>
        <w:t>int</w:t>
      </w:r>
      <w:proofErr w:type="spellEnd"/>
      <w:r w:rsidRPr="005011DF">
        <w:rPr>
          <w:rFonts w:ascii="Consolas" w:hAnsi="Consolas" w:cs="Consolas"/>
          <w:color w:val="333333"/>
        </w:rPr>
        <w:t xml:space="preserve"> main(){</w:t>
      </w:r>
      <w:r w:rsidRPr="005011DF">
        <w:rPr>
          <w:rFonts w:ascii="Consolas" w:hAnsi="Consolas" w:cs="Consolas"/>
          <w:color w:val="333333"/>
        </w:rPr>
        <w:br/>
        <w:t>func1();</w:t>
      </w:r>
      <w:r w:rsidRPr="005011DF">
        <w:rPr>
          <w:rFonts w:ascii="Consolas" w:hAnsi="Consolas" w:cs="Consolas"/>
          <w:color w:val="333333"/>
        </w:rPr>
        <w:br/>
        <w:t>func1();</w:t>
      </w:r>
      <w:r w:rsidRPr="005011DF">
        <w:rPr>
          <w:rFonts w:ascii="Consolas" w:hAnsi="Consolas" w:cs="Consolas"/>
          <w:color w:val="333333"/>
        </w:rPr>
        <w:br/>
        <w:t>func1();</w:t>
      </w:r>
      <w:r w:rsidRPr="005011DF">
        <w:rPr>
          <w:rFonts w:ascii="Consolas" w:hAnsi="Consolas" w:cs="Consolas"/>
          <w:color w:val="333333"/>
        </w:rPr>
        <w:br/>
        <w:t>return 0;</w:t>
      </w:r>
      <w:r w:rsidRPr="005011DF">
        <w:rPr>
          <w:rFonts w:ascii="Consolas" w:hAnsi="Consolas" w:cs="Consolas"/>
          <w:color w:val="333333"/>
        </w:rPr>
        <w:br/>
        <w:t>}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3352A0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proofErr w:type="gramStart"/>
      <w:r w:rsidRPr="003352A0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compilation</w:t>
      </w:r>
      <w:proofErr w:type="gramEnd"/>
      <w:r w:rsidRPr="003352A0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error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un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ime error</w:t>
      </w:r>
    </w:p>
    <w:p w:rsidR="005011DF" w:rsidRPr="003352A0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3352A0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666,678, error</w:t>
      </w:r>
      <w:r w:rsidR="00D37C46" w:rsidRPr="003352A0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120,121,122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11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unctions are resolved at compile time in oops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12.</w:t>
      </w:r>
      <w:r w:rsidRPr="005011DF">
        <w:rPr>
          <w:rFonts w:ascii="Helvetica" w:hAnsi="Helvetica" w:cs="Helvetica"/>
          <w:color w:val="333333"/>
        </w:rPr>
        <w:t xml:space="preserve"> Which of the following data structure does not have the linear relationship between predecessor and successor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linked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list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ack</w:t>
      </w:r>
      <w:proofErr w:type="gramEnd"/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Queu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ee</w:t>
      </w:r>
      <w:proofErr w:type="gramEnd"/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lastRenderedPageBreak/>
        <w:t>13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Here is the structure of the customers table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gram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USTOMERS(</w:t>
      </w:r>
      <w:proofErr w:type="gramEnd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ust_name,Cust_DOB,Cust_Gender,Cust_city,Cust_Credit_Limit)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Using the CUSTOMERS table, you need to generate a report that shown the average credit limit for customers in WASHINGTON and NEW YORK.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Which SQL statement would produce the required result?</w:t>
      </w:r>
    </w:p>
    <w:p w:rsidR="00D37C46" w:rsidRPr="005011DF" w:rsidRDefault="00D37C46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SELECT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, </w:t>
      </w: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VG(</w:t>
      </w:r>
      <w:proofErr w:type="spellStart"/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redit_limit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>FROM customers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 xml:space="preserve">WHERE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N ('WASHINGTON','NEW YORK')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 xml:space="preserve">GROUP BY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redit_limit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,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;</w:t>
      </w:r>
    </w:p>
    <w:p w:rsidR="00D37C46" w:rsidRPr="005011DF" w:rsidRDefault="00D37C46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SELECT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, </w:t>
      </w: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VG(</w:t>
      </w:r>
      <w:proofErr w:type="spellStart"/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redit_limit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>FROM customers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 xml:space="preserve">WHERE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N ('WASHINGTON','NEW YORK')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 xml:space="preserve">GROUP BY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,cust_credit_limit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;</w:t>
      </w:r>
    </w:p>
    <w:p w:rsidR="00D37C46" w:rsidRPr="005011DF" w:rsidRDefault="00D37C46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SELECT </w:t>
      </w:r>
      <w:proofErr w:type="spell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ust_city</w:t>
      </w:r>
      <w:proofErr w:type="spell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, </w:t>
      </w:r>
      <w:proofErr w:type="gram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VG(</w:t>
      </w:r>
      <w:proofErr w:type="spellStart"/>
      <w:proofErr w:type="gram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ust_credit_limit</w:t>
      </w:r>
      <w:proofErr w:type="spell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</w:t>
      </w: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br/>
        <w:t>FROM customers</w:t>
      </w: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br/>
        <w:t xml:space="preserve">WHERE </w:t>
      </w:r>
      <w:proofErr w:type="spell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ust_city</w:t>
      </w:r>
      <w:proofErr w:type="spell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IN ('WASHINGTON','NEW YORK')</w:t>
      </w: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br/>
        <w:t xml:space="preserve">GROUP BY </w:t>
      </w:r>
      <w:proofErr w:type="spell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ust_city</w:t>
      </w:r>
      <w:proofErr w:type="spell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;</w:t>
      </w:r>
    </w:p>
    <w:p w:rsidR="00D37C46" w:rsidRPr="00D37C46" w:rsidRDefault="00D37C46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SELECT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, </w:t>
      </w: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VG(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VL(cust_credit_limit,0))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>FROM customers</w:t>
      </w: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  <w:t xml:space="preserve">WHERE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ust_city</w:t>
      </w:r>
      <w:proofErr w:type="spell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N ('WASHINGTON','NEW YORK');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14.</w:t>
      </w:r>
      <w:r w:rsidRPr="005011DF">
        <w:rPr>
          <w:rFonts w:ascii="Helvetica" w:hAnsi="Helvetica" w:cs="Helvetica"/>
          <w:color w:val="333333"/>
        </w:rPr>
        <w:t xml:space="preserve"> DROP table sales</w:t>
      </w:r>
      <w:proofErr w:type="gramStart"/>
      <w:r w:rsidRPr="005011DF">
        <w:rPr>
          <w:rFonts w:ascii="Helvetica" w:hAnsi="Helvetica" w:cs="Helvetica"/>
          <w:color w:val="333333"/>
        </w:rPr>
        <w:t>;</w:t>
      </w:r>
      <w:proofErr w:type="gramEnd"/>
      <w:r w:rsidRPr="005011DF">
        <w:rPr>
          <w:rFonts w:ascii="Helvetica" w:hAnsi="Helvetica" w:cs="Helvetica"/>
          <w:color w:val="333333"/>
        </w:rPr>
        <w:br/>
      </w:r>
      <w:r w:rsidRPr="005011DF">
        <w:rPr>
          <w:rFonts w:ascii="Helvetica" w:hAnsi="Helvetica" w:cs="Helvetica"/>
          <w:color w:val="333333"/>
        </w:rPr>
        <w:br/>
        <w:t xml:space="preserve">what happens when You exit </w:t>
      </w:r>
      <w:proofErr w:type="spellStart"/>
      <w:r w:rsidRPr="005011DF">
        <w:rPr>
          <w:rFonts w:ascii="Helvetica" w:hAnsi="Helvetica" w:cs="Helvetica"/>
          <w:color w:val="333333"/>
        </w:rPr>
        <w:t>sqplus</w:t>
      </w:r>
      <w:proofErr w:type="spellEnd"/>
      <w:r w:rsidRPr="005011DF">
        <w:rPr>
          <w:rFonts w:ascii="Helvetica" w:hAnsi="Helvetica" w:cs="Helvetica"/>
          <w:color w:val="333333"/>
        </w:rPr>
        <w:t xml:space="preserve"> without committing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Gives an error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It </w:t>
      </w:r>
      <w:proofErr w:type="gramStart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rops</w:t>
      </w:r>
      <w:proofErr w:type="gramEnd"/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the sales table permanently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Drop will be </w:t>
      </w:r>
      <w:proofErr w:type="spell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olledback</w:t>
      </w:r>
      <w:proofErr w:type="spellEnd"/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It </w:t>
      </w: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rops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he sales table temporarily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FA653C" w:rsidRDefault="005011DF" w:rsidP="005011DF">
      <w:pPr>
        <w:shd w:val="clear" w:color="auto" w:fill="FFFFFF"/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15</w:t>
      </w:r>
      <w:r w:rsidRPr="00FA653C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.</w:t>
      </w:r>
      <w:r w:rsidRPr="00FA653C">
        <w:rPr>
          <w:rFonts w:ascii="Helvetica" w:hAnsi="Helvetica" w:cs="Helvetica"/>
          <w:color w:val="00B050"/>
          <w:sz w:val="21"/>
          <w:szCs w:val="21"/>
        </w:rPr>
        <w:t xml:space="preserve"> </w:t>
      </w:r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 xml:space="preserve">In relation </w:t>
      </w:r>
      <w:proofErr w:type="gramStart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>R(</w:t>
      </w:r>
      <w:proofErr w:type="gramEnd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 xml:space="preserve">A, B, C, D), AB -&gt; C, B -&gt; </w:t>
      </w:r>
      <w:proofErr w:type="spellStart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>D are</w:t>
      </w:r>
      <w:proofErr w:type="spellEnd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 xml:space="preserve"> </w:t>
      </w:r>
      <w:proofErr w:type="spellStart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>dependencies.Identify</w:t>
      </w:r>
      <w:proofErr w:type="spellEnd"/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 xml:space="preserve"> the primary key of the relation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lastRenderedPageBreak/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</w:t>
      </w:r>
    </w:p>
    <w:p w:rsidR="005011DF" w:rsidRPr="006F1384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6F1384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B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C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CD</w:t>
      </w:r>
      <w:bookmarkStart w:id="0" w:name="_GoBack"/>
      <w:bookmarkEnd w:id="0"/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16.</w:t>
      </w:r>
      <w:r w:rsidRPr="005011DF">
        <w:rPr>
          <w:rFonts w:ascii="Helvetica" w:hAnsi="Helvetica" w:cs="Helvetica"/>
          <w:color w:val="333333"/>
        </w:rPr>
        <w:t xml:space="preserve"> What do you find wrong in the below piece of code</w:t>
      </w:r>
      <w:r w:rsidRPr="005011DF">
        <w:rPr>
          <w:rFonts w:ascii="Helvetica" w:hAnsi="Helvetica" w:cs="Helvetica"/>
          <w:color w:val="333333"/>
        </w:rPr>
        <w:br/>
        <w:t>….</w:t>
      </w:r>
      <w:r w:rsidRPr="005011DF">
        <w:rPr>
          <w:rFonts w:ascii="Helvetica" w:hAnsi="Helvetica" w:cs="Helvetica"/>
          <w:color w:val="333333"/>
        </w:rPr>
        <w:br/>
        <w:t>&lt;p</w:t>
      </w:r>
      <w:proofErr w:type="gramStart"/>
      <w:r w:rsidRPr="005011DF">
        <w:rPr>
          <w:rFonts w:ascii="Helvetica" w:hAnsi="Helvetica" w:cs="Helvetica"/>
          <w:color w:val="333333"/>
        </w:rPr>
        <w:t>  id</w:t>
      </w:r>
      <w:proofErr w:type="gramEnd"/>
      <w:r w:rsidRPr="005011DF">
        <w:rPr>
          <w:rFonts w:ascii="Helvetica" w:hAnsi="Helvetica" w:cs="Helvetica"/>
          <w:color w:val="333333"/>
        </w:rPr>
        <w:t>=”</w:t>
      </w:r>
      <w:proofErr w:type="spellStart"/>
      <w:r w:rsidRPr="005011DF">
        <w:rPr>
          <w:rFonts w:ascii="Helvetica" w:hAnsi="Helvetica" w:cs="Helvetica"/>
          <w:color w:val="333333"/>
        </w:rPr>
        <w:t>someparagraph</w:t>
      </w:r>
      <w:proofErr w:type="spellEnd"/>
      <w:r w:rsidRPr="005011DF">
        <w:rPr>
          <w:rFonts w:ascii="Helvetica" w:hAnsi="Helvetica" w:cs="Helvetica"/>
          <w:color w:val="333333"/>
        </w:rPr>
        <w:t>” class=”</w:t>
      </w:r>
      <w:proofErr w:type="spellStart"/>
      <w:r w:rsidRPr="005011DF">
        <w:rPr>
          <w:rFonts w:ascii="Helvetica" w:hAnsi="Helvetica" w:cs="Helvetica"/>
          <w:color w:val="333333"/>
        </w:rPr>
        <w:t>someclass</w:t>
      </w:r>
      <w:proofErr w:type="spellEnd"/>
      <w:r w:rsidRPr="005011DF">
        <w:rPr>
          <w:rFonts w:ascii="Helvetica" w:hAnsi="Helvetica" w:cs="Helvetica"/>
          <w:color w:val="333333"/>
        </w:rPr>
        <w:t>” &gt;hello there &lt;/p&gt;</w:t>
      </w:r>
      <w:r w:rsidRPr="005011DF">
        <w:rPr>
          <w:rFonts w:ascii="Helvetica" w:hAnsi="Helvetica" w:cs="Helvetica"/>
          <w:color w:val="333333"/>
        </w:rPr>
        <w:br/>
        <w:t>&lt;p  id=”someparagraph2” class=”</w:t>
      </w:r>
      <w:proofErr w:type="spellStart"/>
      <w:r w:rsidRPr="005011DF">
        <w:rPr>
          <w:rFonts w:ascii="Helvetica" w:hAnsi="Helvetica" w:cs="Helvetica"/>
          <w:color w:val="333333"/>
        </w:rPr>
        <w:t>someclass</w:t>
      </w:r>
      <w:proofErr w:type="spellEnd"/>
      <w:r w:rsidRPr="005011DF">
        <w:rPr>
          <w:rFonts w:ascii="Helvetica" w:hAnsi="Helvetica" w:cs="Helvetica"/>
          <w:color w:val="333333"/>
        </w:rPr>
        <w:t>”  &gt;hello there second paragraph&lt;/p&gt;</w:t>
      </w:r>
      <w:r w:rsidRPr="005011DF">
        <w:rPr>
          <w:rFonts w:ascii="Helvetica" w:hAnsi="Helvetica" w:cs="Helvetica"/>
          <w:color w:val="333333"/>
        </w:rPr>
        <w:br/>
        <w:t>…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d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nd class are same between both the paragraphs. Cannot use the same twice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d</w:t>
      </w:r>
      <w:proofErr w:type="spellEnd"/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s same between both the paragraphs. Cannot use the same id twice</w:t>
      </w:r>
    </w:p>
    <w:p w:rsidR="005011DF" w:rsidRPr="00D37C46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37C46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othing wrong. Should be OK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17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proofErr w:type="gramEnd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 = 5;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b = 5+’5’;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alert(b);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The above code results in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FA653C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n</w:t>
      </w:r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alert box showing 55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n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lert box showing 10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nd</w:t>
      </w:r>
      <w:proofErr w:type="gramEnd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alert box showing 5’5’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rror</w:t>
      </w:r>
      <w:proofErr w:type="gramEnd"/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18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otocols specific such as IPV4 is part of the _______ Layer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FA653C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Network layer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pplication layer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ansport layer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ardware layer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FA653C" w:rsidRDefault="00FA653C" w:rsidP="005011DF">
      <w:pPr>
        <w:shd w:val="clear" w:color="auto" w:fill="FFFFFF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FA653C" w:rsidRDefault="00FA653C" w:rsidP="005011DF">
      <w:pPr>
        <w:shd w:val="clear" w:color="auto" w:fill="FFFFFF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FA653C" w:rsidRDefault="00FA653C" w:rsidP="005011DF">
      <w:pPr>
        <w:shd w:val="clear" w:color="auto" w:fill="FFFFFF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lastRenderedPageBreak/>
        <w:t>19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HTTP Connection method in which the data is visible on the browser is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UT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EAD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OST</w:t>
      </w:r>
    </w:p>
    <w:p w:rsidR="005011DF" w:rsidRPr="00FA653C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GET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Pr="005011DF" w:rsidRDefault="005011DF" w:rsidP="005011DF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0.</w:t>
      </w:r>
      <w:r w:rsidRPr="005011D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011D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lient side scripting which is to program the behaviour of the browser is:</w:t>
      </w:r>
    </w:p>
    <w:p w:rsidR="005011DF" w:rsidRPr="005011DF" w:rsidRDefault="005011DF" w:rsidP="005011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5011DF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TML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SS</w:t>
      </w:r>
    </w:p>
    <w:p w:rsidR="005011DF" w:rsidRPr="00FA653C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Java Script</w:t>
      </w:r>
    </w:p>
    <w:p w:rsidR="005011DF" w:rsidRPr="005011DF" w:rsidRDefault="005011DF" w:rsidP="005011DF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5011DF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ML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5011DF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1.</w:t>
      </w:r>
      <w:r w:rsidR="00BF40CE"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BF40CE"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 HTML attributes can have tags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UE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5011DF" w:rsidRDefault="005011DF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22.</w:t>
      </w:r>
      <w:r w:rsidRPr="00BF40CE">
        <w:rPr>
          <w:rFonts w:ascii="Helvetica" w:hAnsi="Helvetica" w:cs="Helvetica"/>
          <w:color w:val="333333"/>
        </w:rPr>
        <w:t xml:space="preserve"> </w:t>
      </w:r>
      <w:proofErr w:type="gramStart"/>
      <w:r w:rsidRPr="00BF40CE">
        <w:rPr>
          <w:rFonts w:ascii="Helvetica" w:hAnsi="Helvetica" w:cs="Helvetica"/>
          <w:color w:val="333333"/>
        </w:rPr>
        <w:t>which</w:t>
      </w:r>
      <w:proofErr w:type="gramEnd"/>
      <w:r w:rsidRPr="00BF40CE">
        <w:rPr>
          <w:rFonts w:ascii="Helvetica" w:hAnsi="Helvetica" w:cs="Helvetica"/>
          <w:color w:val="333333"/>
        </w:rPr>
        <w:t xml:space="preserve"> tag is used to add a Horizontal line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lb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r</w:t>
      </w:r>
      <w:proofErr w:type="spellEnd"/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</w:t>
      </w:r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hr</w:t>
      </w:r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gt;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line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gt;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3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at is the value of the variable 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sEqual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lsoAString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 '25'</w:t>
      </w:r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;</w:t>
      </w:r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sANumber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 25;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r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sEqual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 (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lsoAString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=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sANumber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;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RU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LS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rror, since string cannot be compared with an integer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25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4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 following is an incorrect rule for a well formed XML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lements must be properly nested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very element should have a closing tag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ML document must have only one root Element</w:t>
      </w:r>
    </w:p>
    <w:p w:rsid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ttributes should be defined in the ending tag of an element</w:t>
      </w:r>
    </w:p>
    <w:p w:rsidR="00FA653C" w:rsidRPr="00FA653C" w:rsidRDefault="00FA653C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</w:p>
    <w:p w:rsidR="00BF40CE" w:rsidRPr="00FA653C" w:rsidRDefault="00BF40CE" w:rsidP="00BF40CE">
      <w:pPr>
        <w:shd w:val="clear" w:color="auto" w:fill="FFFFFF"/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</w:pPr>
      <w:r w:rsidRPr="00FA653C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25.</w:t>
      </w:r>
      <w:r w:rsidRPr="00FA653C">
        <w:rPr>
          <w:rFonts w:ascii="Helvetica" w:hAnsi="Helvetica" w:cs="Helvetica"/>
          <w:color w:val="00B050"/>
          <w:sz w:val="21"/>
          <w:szCs w:val="21"/>
        </w:rPr>
        <w:t xml:space="preserve"> </w:t>
      </w:r>
      <w:r w:rsidRPr="00FA653C">
        <w:rPr>
          <w:rFonts w:ascii="Helvetica" w:eastAsia="Times New Roman" w:hAnsi="Helvetica" w:cs="Helvetica"/>
          <w:color w:val="00B050"/>
          <w:sz w:val="21"/>
          <w:szCs w:val="21"/>
          <w:lang w:eastAsia="en-IN"/>
        </w:rPr>
        <w:t>Which of the following is not an advantage of Inheritance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eusability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xtensibility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ata hiding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aster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execution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6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.Non</w:t>
      </w:r>
      <w:proofErr w:type="spellEnd"/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private members of a Base class can be accessed from a derived class.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proofErr w:type="spellStart"/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b.Protected</w:t>
      </w:r>
      <w:proofErr w:type="spellEnd"/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members are accessible to all the classes in the entire </w:t>
      </w:r>
      <w:proofErr w:type="spell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heritence</w:t>
      </w:r>
      <w:proofErr w:type="spell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hierarchy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s true and b is fals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is false and b is true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Both are TRU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oth are FALSE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7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omplete the following statement</w:t>
      </w:r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:</w:t>
      </w:r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To establish inheritance relationship within two classes in practice, we must have ___________ relation among them.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as - A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s - A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ithin - A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from the options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8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Which of the following are qualified for </w:t>
      </w:r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overriding ?</w:t>
      </w:r>
      <w:proofErr w:type="gramEnd"/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td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loat,floa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td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,floa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lastRenderedPageBreak/>
        <w:t>void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td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,floa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td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,floa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spellStart"/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td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,float)</w:t>
      </w: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br/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dt1(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,floa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spellStart"/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t</w:t>
      </w:r>
      <w:proofErr w:type="spellEnd"/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mtd1(</w:t>
      </w:r>
      <w:proofErr w:type="spell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t</w:t>
      </w:r>
      <w:proofErr w:type="spell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,float)</w:t>
      </w: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br/>
      </w:r>
      <w:proofErr w:type="spell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t</w:t>
      </w:r>
      <w:proofErr w:type="spell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mtd1(</w:t>
      </w:r>
      <w:proofErr w:type="spell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nt,float</w:t>
      </w:r>
      <w:proofErr w:type="spell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)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29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 following is not an advantage of Inheritance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Reusability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ase in Maintenance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Code duplication increases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elps in polymorphism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0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ay True or False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a. Child class has direct access to the private members of the Parent class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b. Protected members of a class can be accessed by any class in the same package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-TRUE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b-FALSE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-FALSE</w:t>
      </w:r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b-TRU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oth are TRU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Both are FALSE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1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</w:t>
      </w:r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of the following defines a HAS-A relationship between two classes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heritance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straction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olymorphism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ggregation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2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ne of the following is true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stract class can be instantiated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stract methods should be implemented in the base class.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n abstract class cannot have non-abstract methods.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lastRenderedPageBreak/>
        <w:t>Interfaces will have only abstract methods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one of the above.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3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Abstract class cannot be inherited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DD72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TRUE</w:t>
      </w:r>
    </w:p>
    <w:p w:rsidR="00BF40CE" w:rsidRPr="00DD72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ALSE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34.</w:t>
      </w:r>
      <w:r w:rsidRPr="00BF40CE">
        <w:rPr>
          <w:rFonts w:ascii="Helvetica" w:hAnsi="Helvetica" w:cs="Helvetica"/>
          <w:color w:val="333333"/>
        </w:rPr>
        <w:t xml:space="preserve"> What is encapsulation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You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can choose multiple options )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variables</w:t>
      </w:r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of a class will be hidden from other classes</w:t>
      </w:r>
    </w:p>
    <w:p w:rsidR="00BF40CE" w:rsidRPr="00FA65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wrapping</w:t>
      </w:r>
      <w:proofErr w:type="gramEnd"/>
      <w:r w:rsidRPr="00FA65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the data (variables) and code acting on the data (methods) together as a single unit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stablishing Is-A relationship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ame method but different return type or different data type of parameters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essage Passing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FA653C" w:rsidRDefault="00BF40CE" w:rsidP="00BF40CE">
      <w:pPr>
        <w:shd w:val="clear" w:color="auto" w:fill="FFFFFF"/>
        <w:rPr>
          <w:rFonts w:ascii="Helvetica" w:eastAsia="Times New Roman" w:hAnsi="Helvetica" w:cs="Helvetica"/>
          <w:color w:val="70AD47" w:themeColor="accent6"/>
          <w:sz w:val="21"/>
          <w:szCs w:val="21"/>
          <w:lang w:eastAsia="en-IN"/>
        </w:rPr>
      </w:pPr>
      <w:r w:rsidRPr="00FA653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35.</w:t>
      </w:r>
      <w:r w:rsidRPr="00FA653C">
        <w:rPr>
          <w:rFonts w:ascii="Helvetica" w:hAnsi="Helvetica" w:cs="Helvetica"/>
          <w:color w:val="70AD47" w:themeColor="accent6"/>
          <w:sz w:val="21"/>
          <w:szCs w:val="21"/>
        </w:rPr>
        <w:t xml:space="preserve"> </w:t>
      </w:r>
      <w:r w:rsidRPr="00FA653C">
        <w:rPr>
          <w:rFonts w:ascii="Helvetica" w:eastAsia="Times New Roman" w:hAnsi="Helvetica" w:cs="Helvetica"/>
          <w:color w:val="70AD47" w:themeColor="accent6"/>
          <w:sz w:val="21"/>
          <w:szCs w:val="21"/>
          <w:lang w:eastAsia="en-IN"/>
        </w:rPr>
        <w:t>Which of the following statement is false?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nal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variable values cannot be changed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nal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methods cannot be overridden</w:t>
      </w:r>
    </w:p>
    <w:p w:rsidR="00BF40CE" w:rsidRPr="00925454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925454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final</w:t>
      </w:r>
      <w:proofErr w:type="gramEnd"/>
      <w:r w:rsidRPr="00925454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objects cannot be initialised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nal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class cannot be inherited</w:t>
      </w:r>
    </w:p>
    <w:p w:rsidR="00BF40CE" w:rsidRPr="00925454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proofErr w:type="gramStart"/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native</w:t>
      </w:r>
      <w:proofErr w:type="gramEnd"/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class Sample{ }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6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_________ is the ability of a generalized </w:t>
      </w:r>
      <w:proofErr w:type="gramStart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quest(</w:t>
      </w:r>
      <w:proofErr w:type="gramEnd"/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essage) to produce different results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ggregation</w:t>
      </w:r>
      <w:proofErr w:type="gramEnd"/>
    </w:p>
    <w:p w:rsidR="00BF40CE" w:rsidRPr="00DD72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polymorphism</w:t>
      </w:r>
      <w:proofErr w:type="gramEnd"/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ncapsulation</w:t>
      </w:r>
      <w:proofErr w:type="gramEnd"/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bstraction</w:t>
      </w:r>
      <w:proofErr w:type="gramEnd"/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37.</w:t>
      </w:r>
      <w:r w:rsidRPr="00BF40C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BF40CE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Valid XML document means</w:t>
      </w:r>
    </w:p>
    <w:p w:rsidR="00BF40CE" w:rsidRPr="00BF40CE" w:rsidRDefault="00BF40CE" w:rsidP="00BF40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he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document has root element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he</w:t>
      </w:r>
      <w:proofErr w:type="gram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document contains 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tleas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one or more root element</w:t>
      </w:r>
    </w:p>
    <w:p w:rsidR="00BF40CE" w:rsidRPr="00DD72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the</w:t>
      </w:r>
      <w:proofErr w:type="gramEnd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XML document has DTD associated with it &amp; it complies with that DTD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lastRenderedPageBreak/>
        <w:t>Each element must nest inside some enclosing element property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BF40CE" w:rsidRDefault="00BF40CE" w:rsidP="00BF40CE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38.</w:t>
      </w:r>
      <w:r w:rsidRPr="00BF40CE">
        <w:rPr>
          <w:rFonts w:ascii="Helvetica" w:hAnsi="Helvetica" w:cs="Helvetica"/>
          <w:color w:val="333333"/>
        </w:rPr>
        <w:t xml:space="preserve"> How can we write attributes having multiple </w:t>
      </w:r>
      <w:proofErr w:type="gramStart"/>
      <w:r w:rsidRPr="00BF40CE">
        <w:rPr>
          <w:rFonts w:ascii="Helvetica" w:hAnsi="Helvetica" w:cs="Helvetica"/>
          <w:color w:val="333333"/>
        </w:rPr>
        <w:t>values:</w:t>
      </w:r>
      <w:proofErr w:type="gramEnd"/>
    </w:p>
    <w:p w:rsidR="00BF40CE" w:rsidRPr="00BF40CE" w:rsidRDefault="00BF40CE" w:rsidP="00DD723C">
      <w:pPr>
        <w:shd w:val="clear" w:color="auto" w:fill="FFFFFF"/>
        <w:tabs>
          <w:tab w:val="left" w:pos="1777"/>
        </w:tabs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BF40CE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  <w:r w:rsidR="00DD723C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ab/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Eleme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Attribute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"value1 value2"/&gt;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Eleme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Attribute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="value1" 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Attribute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"value2"/&gt;</w:t>
      </w:r>
    </w:p>
    <w:p w:rsidR="00BF40CE" w:rsidRPr="00BF40CE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Element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</w:t>
      </w:r>
      <w:proofErr w:type="spellStart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yAttribute</w:t>
      </w:r>
      <w:proofErr w:type="spellEnd"/>
      <w:r w:rsidRPr="00BF40CE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"value1, value2"/&gt;</w:t>
      </w:r>
    </w:p>
    <w:p w:rsidR="00BF40CE" w:rsidRPr="00DD723C" w:rsidRDefault="00BF40CE" w:rsidP="00BF40C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ttributes</w:t>
      </w:r>
      <w:proofErr w:type="gramEnd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cannot have multiple values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BF40CE" w:rsidP="007B134A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39.</w:t>
      </w:r>
      <w:r w:rsidR="007B134A" w:rsidRPr="007B134A">
        <w:rPr>
          <w:rFonts w:ascii="Helvetica" w:hAnsi="Helvetica" w:cs="Helvetica"/>
          <w:color w:val="333333"/>
        </w:rPr>
        <w:t xml:space="preserve"> The syntax for writing default values for element is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</w:t>
      </w:r>
      <w:proofErr w:type="gram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:element</w:t>
      </w:r>
      <w:proofErr w:type="spellEnd"/>
      <w:proofErr w:type="gram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name=”max” type=” 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:integer</w:t>
      </w:r>
      <w:proofErr w:type="spell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” value=”100” /&gt;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</w:t>
      </w:r>
      <w:proofErr w:type="gram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:element</w:t>
      </w:r>
      <w:proofErr w:type="spellEnd"/>
      <w:proofErr w:type="gram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name=”max” type=” 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:integer</w:t>
      </w:r>
      <w:proofErr w:type="spell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” 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fixValue</w:t>
      </w:r>
      <w:proofErr w:type="spell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”100” /&gt;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&lt;</w:t>
      </w:r>
      <w:proofErr w:type="spell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xsd</w:t>
      </w:r>
      <w:proofErr w:type="gram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:element</w:t>
      </w:r>
      <w:proofErr w:type="spellEnd"/>
      <w:proofErr w:type="gramEnd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name=”max” type=” </w:t>
      </w:r>
      <w:proofErr w:type="spell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xsd:integer</w:t>
      </w:r>
      <w:proofErr w:type="spellEnd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” default=”100” /&gt;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&lt;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</w:t>
      </w:r>
      <w:proofErr w:type="gram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:element</w:t>
      </w:r>
      <w:proofErr w:type="spellEnd"/>
      <w:proofErr w:type="gram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name=”max” type=” 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xsd:integer</w:t>
      </w:r>
      <w:proofErr w:type="spell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” </w:t>
      </w:r>
      <w:proofErr w:type="spell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efaultval</w:t>
      </w:r>
      <w:proofErr w:type="spell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=”100” /&gt;</w:t>
      </w: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40.</w:t>
      </w:r>
      <w:r w:rsidRPr="007B134A">
        <w:rPr>
          <w:rFonts w:ascii="Helvetica" w:hAnsi="Helvetica" w:cs="Helvetica"/>
          <w:color w:val="333333"/>
        </w:rPr>
        <w:t xml:space="preserve"> Which of the following are Utility </w:t>
      </w:r>
      <w:proofErr w:type="spellStart"/>
      <w:r w:rsidRPr="007B134A">
        <w:rPr>
          <w:rFonts w:ascii="Helvetica" w:hAnsi="Helvetica" w:cs="Helvetica"/>
          <w:color w:val="333333"/>
        </w:rPr>
        <w:t>softwares</w:t>
      </w:r>
      <w:proofErr w:type="spellEnd"/>
      <w:r w:rsidRPr="007B134A">
        <w:rPr>
          <w:rFonts w:ascii="Helvetica" w:hAnsi="Helvetica" w:cs="Helvetica"/>
          <w:color w:val="333333"/>
        </w:rPr>
        <w:t>?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You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can choose multiple options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mpilers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Operating System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owerPoint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Virus Scanners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Helvetica" w:hAnsi="Helvetica" w:cs="Helvetica"/>
          <w:color w:val="333333"/>
        </w:rPr>
      </w:pPr>
      <w:r>
        <w:rPr>
          <w:color w:val="4C4C4C"/>
        </w:rPr>
        <w:t>41.</w:t>
      </w:r>
      <w:r w:rsidRPr="007B134A">
        <w:rPr>
          <w:rFonts w:ascii="Helvetica" w:hAnsi="Helvetica" w:cs="Helvetica"/>
          <w:color w:val="333333"/>
        </w:rPr>
        <w:t xml:space="preserve"> What are the following steps carried out by OS?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You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can choose multiple options )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ocate memory for the program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Load the program from secondary storage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mpiling the program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toring data for the program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2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Consider the structure of the employees and departments table: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Employees(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mp_no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,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mp_name,salary,department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Department(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partment_id,dept_name,location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 xml:space="preserve">SELECT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.emp_name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,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.dept_name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FROM employees e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JOIN departments d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 xml:space="preserve">on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.department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=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.department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lastRenderedPageBreak/>
        <w:t xml:space="preserve">WHERE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department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NOT IN (10,40)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 xml:space="preserve">ORDER BY </w:t>
      </w:r>
      <w:proofErr w:type="spellStart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partment_id</w:t>
      </w:r>
      <w:proofErr w:type="spellEnd"/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br/>
        <w:t>The statement fails when executed. Which change fixes the error?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proofErr w:type="gramStart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remove</w:t>
      </w:r>
      <w:proofErr w:type="gramEnd"/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 xml:space="preserve"> the ORDER BY clause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dd</w:t>
      </w:r>
      <w:proofErr w:type="gram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he table alias prefix in the Order by clause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prefix</w:t>
      </w:r>
      <w:proofErr w:type="gramEnd"/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 xml:space="preserve"> the column in the ORDER BY clause with the table alias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ove the condition in the ON clause to the where clause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3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sorting order will place the Null values at the last?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DESC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SC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ASC first, DESC second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Sort is not applicable on null values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925454" w:rsidRDefault="007B134A" w:rsidP="007B134A">
      <w:pPr>
        <w:shd w:val="clear" w:color="auto" w:fill="FFFFFF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4</w:t>
      </w:r>
      <w:r w:rsidRPr="009254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  <w:r w:rsidRPr="00925454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Evaluate the following SQL statements</w:t>
      </w:r>
      <w:proofErr w:type="gramStart"/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:</w:t>
      </w:r>
      <w:proofErr w:type="gramEnd"/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/>
      </w:r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/>
        <w:t>DELETE FROM sales;</w:t>
      </w:r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/>
      </w:r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/>
        <w:t>There are no other uncommitted transactions on the SALES table.</w:t>
      </w:r>
      <w:r w:rsidRPr="00925454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/>
        <w:t>Which statement is true about the DELETE statement?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 removes all the rows as well as the structure of the table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 removes all the rows in the table and deleted rows cannot be rolled back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It removes all the rows in the table and deleted rows can be rolled back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t would not remove the rows if the table has a primary key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5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___________ is a select-from-where expression that is nested within another query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Join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Sub Query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View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Group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DD723C" w:rsidRDefault="00DD723C" w:rsidP="007B134A">
      <w:pPr>
        <w:shd w:val="clear" w:color="auto" w:fill="FFFFFF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lastRenderedPageBreak/>
        <w:t>46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se type of attributes are ignored while converting the ER Diagram into relational tables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Multi Valued Attributes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Derived attributes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Composite attributes</w:t>
      </w:r>
    </w:p>
    <w:p w:rsid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Weak attribute</w:t>
      </w:r>
    </w:p>
    <w:p w:rsidR="0079738B" w:rsidRDefault="0079738B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79738B" w:rsidRPr="007B134A" w:rsidRDefault="0079738B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7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otocols specific such as WWW, e-mail, FTP belong to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Network layer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pplication layer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Transport layer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Hardware layer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7B134A" w:rsidRPr="007B134A" w:rsidRDefault="007B134A" w:rsidP="007B134A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  <w:t>48.</w:t>
      </w:r>
      <w:r w:rsidRPr="007B134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7B134A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Which of the following are the ways to apply CSS to HTML</w:t>
      </w:r>
    </w:p>
    <w:p w:rsidR="007B134A" w:rsidRPr="007B134A" w:rsidRDefault="007B134A" w:rsidP="007B134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</w:pPr>
      <w:proofErr w:type="gramStart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>( Choose</w:t>
      </w:r>
      <w:proofErr w:type="gramEnd"/>
      <w:r w:rsidRPr="007B134A">
        <w:rPr>
          <w:rFonts w:ascii="Helvetica" w:eastAsia="Times New Roman" w:hAnsi="Helvetica" w:cs="Helvetica"/>
          <w:i/>
          <w:iCs/>
          <w:color w:val="666666"/>
          <w:sz w:val="20"/>
          <w:szCs w:val="20"/>
          <w:lang w:eastAsia="en-IN"/>
        </w:rPr>
        <w:t xml:space="preserve"> one )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-line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Internal</w:t>
      </w:r>
    </w:p>
    <w:p w:rsidR="007B134A" w:rsidRPr="007B134A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</w:pPr>
      <w:r w:rsidRPr="007B134A">
        <w:rPr>
          <w:rFonts w:ascii="Helvetica" w:eastAsia="Times New Roman" w:hAnsi="Helvetica" w:cs="Helvetica"/>
          <w:color w:val="4C4C4C"/>
          <w:sz w:val="21"/>
          <w:szCs w:val="21"/>
          <w:lang w:eastAsia="en-IN"/>
        </w:rPr>
        <w:t>External</w:t>
      </w:r>
    </w:p>
    <w:p w:rsidR="007B134A" w:rsidRPr="00DD723C" w:rsidRDefault="007B134A" w:rsidP="007B134A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</w:pPr>
      <w:r w:rsidRPr="00DD723C">
        <w:rPr>
          <w:rFonts w:ascii="Helvetica" w:eastAsia="Times New Roman" w:hAnsi="Helvetica" w:cs="Helvetica"/>
          <w:color w:val="FF0000"/>
          <w:sz w:val="21"/>
          <w:szCs w:val="21"/>
          <w:lang w:eastAsia="en-IN"/>
        </w:rPr>
        <w:t>All of the choices</w:t>
      </w:r>
    </w:p>
    <w:p w:rsidR="007B134A" w:rsidRDefault="007B134A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BF40CE" w:rsidRPr="005011DF" w:rsidRDefault="00BF40CE" w:rsidP="005011DF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24"/>
          <w:szCs w:val="24"/>
          <w:lang w:eastAsia="en-IN"/>
        </w:rPr>
      </w:pPr>
    </w:p>
    <w:p w:rsidR="005011DF" w:rsidRDefault="005011DF"/>
    <w:sectPr w:rsidR="00501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DF"/>
    <w:rsid w:val="003352A0"/>
    <w:rsid w:val="005011DF"/>
    <w:rsid w:val="006F1384"/>
    <w:rsid w:val="00706DF2"/>
    <w:rsid w:val="00727FB3"/>
    <w:rsid w:val="0079738B"/>
    <w:rsid w:val="007B134A"/>
    <w:rsid w:val="00925454"/>
    <w:rsid w:val="00BF40CE"/>
    <w:rsid w:val="00CF6E0D"/>
    <w:rsid w:val="00D37C46"/>
    <w:rsid w:val="00DD723C"/>
    <w:rsid w:val="00EF0D61"/>
    <w:rsid w:val="00F56693"/>
    <w:rsid w:val="00FA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19AB2-858B-48FC-8D0F-A9C0B2D6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1D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0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011DF"/>
    <w:rPr>
      <w:color w:val="0000FF"/>
      <w:u w:val="single"/>
    </w:rPr>
  </w:style>
  <w:style w:type="character" w:customStyle="1" w:styleId="currentquestionno">
    <w:name w:val="currentquestionno"/>
    <w:basedOn w:val="DefaultParagraphFont"/>
    <w:rsid w:val="005011DF"/>
  </w:style>
  <w:style w:type="character" w:customStyle="1" w:styleId="apple-converted-space">
    <w:name w:val="apple-converted-space"/>
    <w:basedOn w:val="DefaultParagraphFont"/>
    <w:rsid w:val="005011DF"/>
  </w:style>
  <w:style w:type="character" w:customStyle="1" w:styleId="totalquestionno">
    <w:name w:val="totalquestionno"/>
    <w:basedOn w:val="DefaultParagraphFont"/>
    <w:rsid w:val="0050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092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176624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427628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21826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60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6175851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6338261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838082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4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1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63326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599033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832609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43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35843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95540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9836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9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28235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7916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1377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52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2598190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624362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56468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9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9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043618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720658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998238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527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2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00025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771850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32421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0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5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688964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387011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00336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606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1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748357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372108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976157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634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799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903009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3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1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18477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3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985673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423718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580820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69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5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929852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291455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925797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793897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4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8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2982188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8164548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025381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8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36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753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7897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266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4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31011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664756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2730446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859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4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654249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99844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17215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4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6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46456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104761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472190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48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2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681056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110103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39204643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130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4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434799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248838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74103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31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366366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531741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84630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07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8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4532500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867404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539392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918100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51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1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700124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26239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51856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308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2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91132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36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1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679956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3290473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3345266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92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196940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793769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1972415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49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955574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156369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702215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9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0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20698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408912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28937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6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5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3585186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570905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307633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91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6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4322861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9113566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51206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95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4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75537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03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8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301341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046197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027137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10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49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803363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982347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45783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40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59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84254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444246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058887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48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49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7076381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7512415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708636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94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3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663089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707236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814347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99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8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183347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059557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97645009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77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4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58056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506427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798995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31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662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94122983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797037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948028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56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4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738576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4388065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446707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62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8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3049050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864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24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415836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207567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814639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75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2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564716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56383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40528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726408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84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4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223793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569481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2322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7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89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145111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331396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582447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79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0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942181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151036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164203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5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7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15546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53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57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345479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326015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405940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2946-1D0D-4072-A7C9-5A69366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9</cp:revision>
  <dcterms:created xsi:type="dcterms:W3CDTF">2017-01-04T07:57:00Z</dcterms:created>
  <dcterms:modified xsi:type="dcterms:W3CDTF">2017-01-06T04:57:00Z</dcterms:modified>
</cp:coreProperties>
</file>